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B77BF1" w:rsidRDefault="00B77BF1">
      <w:pPr>
        <w:adjustRightInd w:val="0"/>
        <w:snapToGrid w:val="0"/>
        <w:ind w:left="-540" w:leftChars="-25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P="00433669" w:rsidR="00B77BF1" w:rsidRDefault="00B77BF1" w:rsidRPr="00433669">
      <w:pPr>
        <w:ind w:left="-178" w:leftChars="-85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type="dxa" w:w="9311"/>
        <w:tblInd w:type="dxa" w:w="-48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type="dxa" w:w="9311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P="005B7B3C" w:rsidR="00EF105B" w:rsidRDefault="00EF105B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软件工程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C35204">
              <w:rPr>
                <w:rFonts w:ascii="宋体" w:hAnsi="宋体" w:hint="eastAsia"/>
                <w:b/>
                <w:sz w:val="24"/>
              </w:rPr>
              <w:t>152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孙奇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996年12月</w:t>
            </w:r>
          </w:p>
        </w:tc>
      </w:tr>
      <w:tr w:rsidR="00B77BF1" w:rsidTr="00564067">
        <w:trPr>
          <w:cantSplit/>
          <w:trHeight w:val="743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F0735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0299303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汉族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5年09月</w:t>
            </w:r>
          </w:p>
        </w:tc>
      </w:tr>
      <w:tr w:rsidR="00B77BF1" w:rsidTr="00564067">
        <w:trPr>
          <w:cantSplit/>
          <w:trHeight w:val="754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type="dxa" w:w="3497"/>
            <w:gridSpan w:val="11"/>
            <w:vAlign w:val="center"/>
          </w:tcPr>
          <w:p w:rsidR="00B77BF1" w:rsidRDefault="00367E6D" w:rsidRPr="00433669">
            <w:pPr>
              <w:jc w:val="center"/>
              <w:rPr>
                <w:szCs w:val="21"/>
              </w:rPr>
            </w:pPr>
            <w:r>
              <w:rPr>
                <w:rFonts w:ascii="宋体" w:cs="宋体" w:hAnsi="宋体" w:hint="eastAsia"/>
                <w:szCs w:val="21"/>
              </w:rPr>
              <w:t>共青团员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5868162919</w:t>
            </w:r>
          </w:p>
        </w:tc>
      </w:tr>
      <w:tr w:rsidR="00B77BF1" w:rsidTr="00693BD5">
        <w:trPr>
          <w:cantSplit/>
          <w:trHeight w:val="746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type="dxa" w:w="419"/>
            <w:vAlign w:val="center"/>
          </w:tcPr>
          <w:p w:rsidP="00693BD5"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2</w:t>
            </w:r>
          </w:p>
        </w:tc>
        <w:tc>
          <w:tcPr>
            <w:tcW w:type="dxa" w:w="419"/>
            <w:vAlign w:val="center"/>
          </w:tcPr>
          <w:p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5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6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376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P="00693BD5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2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gridSpan w:val="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19"/>
            <w:vAlign w:val="center"/>
          </w:tcPr>
          <w:p w:rsidP="00075F18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0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0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21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5</w:t>
            </w:r>
          </w:p>
        </w:tc>
      </w:tr>
      <w:tr w:rsidR="00B77BF1" w:rsidTr="00564067">
        <w:trPr>
          <w:cantSplit/>
          <w:trHeight w:val="886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3780"/>
            <w:gridSpan w:val="10"/>
            <w:vAlign w:val="center"/>
          </w:tcPr>
          <w:p w:rsidR="00B77BF1" w:rsidRDefault="00DD1E7D" w:rsidRPr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/72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573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type="dxa" w:w="3780"/>
            <w:gridSpan w:val="10"/>
            <w:vAlign w:val="center"/>
          </w:tcPr>
          <w:p w:rsidR="00B77BF1" w:rsidRDefault="00B77BF1" w:rsidRPr="00DD1E7D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30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30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573"/>
            <w:gridSpan w:val="16"/>
            <w:vAlign w:val="center"/>
          </w:tcPr>
          <w:p w:rsidP="00075F18" w:rsidR="00B77BF1" w:rsidRDefault="00B77BF1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2/72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641"/>
            <w:gridSpan w:val="3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type="dxa" w:w="4093"/>
            <w:gridSpan w:val="14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type="dxa" w:w="2619"/>
            <w:gridSpan w:val="9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DE0B1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程序设计竞赛银奖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</w:tr>
      <w:tr w:rsidR="004D6AFA" w:rsidTr="007079CF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357EA1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3D457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B00C84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</w:tr>
      <w:tr w:rsidR="004D6AFA" w:rsidTr="00816D7B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AF20BB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F77435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7B083A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</w:tr>
      <w:tr w:rsidR="00B77BF1" w:rsidTr="00D67320">
        <w:trPr>
          <w:cantSplit/>
          <w:trHeight w:val="923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父亲、母亲打工</w:t>
            </w:r>
          </w:p>
        </w:tc>
      </w:tr>
      <w:tr w:rsidR="00B77BF1" w:rsidTr="003D5633">
        <w:trPr>
          <w:cantSplit/>
          <w:trHeight w:val="84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000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</w:t>
            </w:r>
          </w:p>
        </w:tc>
      </w:tr>
      <w:tr w:rsidR="00B77BF1" w:rsidTr="00D67320">
        <w:trPr>
          <w:cantSplit/>
          <w:trHeight w:val="882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浙江省丽水市青田县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23900</w:t>
            </w:r>
          </w:p>
        </w:tc>
      </w:tr>
      <w:tr w:rsidR="00B77BF1" w:rsidTr="00564067">
        <w:trPr>
          <w:cantSplit/>
          <w:trHeight w:val="771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type="dxa" w:w="7550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type="dxa" w:w="958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863E26" w:rsidR="00564067" w:rsidRDefault="00564067" w:rsidRPr="00E4201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啦啦啦啦啦</w:t>
            </w:r>
          </w:p>
        </w:tc>
      </w:tr>
      <w:tr w:rsidR="00564067" w:rsidTr="00564067">
        <w:trPr>
          <w:trHeight w:val="1126"/>
        </w:trPr>
        <w:tc>
          <w:tcPr>
            <w:tcW w:type="dxa" w:w="958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4200" w:firstLineChars="1750"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P="00564067" w:rsidR="00564067" w:rsidRDefault="00564067">
            <w:pPr>
              <w:wordWrap w:val="0"/>
              <w:ind w:hanging="5280" w:hangingChars="2200" w:left="5280" w:right="60"/>
              <w:jc w:val="right"/>
              <w:rPr>
                <w:sz w:val="24"/>
              </w:rPr>
            </w:pPr>
          </w:p>
          <w:p w:rsidP="00564067" w:rsidR="00564067" w:rsidRDefault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type="dxa" w:w="958"/>
            <w:vMerge w:val="restart"/>
            <w:vAlign w:val="center"/>
          </w:tcPr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4C5A6E" w:rsidR="00564067" w:rsidRDefault="00564067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D61D8">
              <w:rPr>
                <w:rFonts w:ascii="宋体" w:cs="宋体" w:hAnsi="宋体" w:hint="eastAsia"/>
                <w:sz w:val="24"/>
              </w:rPr>
              <w:t>来啦来啦</w:t>
            </w:r>
          </w:p>
        </w:tc>
      </w:tr>
      <w:tr w:rsidR="00564067" w:rsidTr="00564067">
        <w:trPr>
          <w:trHeight w:val="1755"/>
        </w:trPr>
        <w:tc>
          <w:tcPr>
            <w:tcW w:type="dxa" w:w="958"/>
            <w:vMerge/>
            <w:vAlign w:val="center"/>
          </w:tcPr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A20737" w:rsidR="00564067" w:rsidRDefault="00564067">
            <w:pPr>
              <w:widowControl/>
              <w:tabs>
                <w:tab w:pos="5247" w:val="left"/>
              </w:tabs>
              <w:spacing w:beforeLines="50"/>
              <w:ind w:firstLine="5640" w:firstLineChars="23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P="00564067" w:rsidR="00564067" w:rsidRDefault="00564067">
            <w:pPr>
              <w:ind w:hanging="5520" w:hangingChars="2300" w:left="5520"/>
              <w:rPr>
                <w:rFonts w:ascii="宋体" w:cs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type="dxa" w:w="958"/>
            <w:vAlign w:val="center"/>
          </w:tcPr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353"/>
            <w:gridSpan w:val="26"/>
          </w:tcPr>
          <w:p w:rsidP="00A20737" w:rsidR="00B77BF1" w:rsidRDefault="00B77BF1">
            <w:pPr>
              <w:spacing w:afterLines="50" w:beforeLines="100" w:line="500" w:lineRule="exact"/>
              <w:rPr>
                <w:rFonts w:ascii="宋体" w:hAnsi="宋体"/>
                <w:sz w:val="24"/>
              </w:rPr>
            </w:pPr>
          </w:p>
          <w:p w:rsidP="00A20737" w:rsidR="00B77BF1" w:rsidRDefault="00B77BF1">
            <w:pPr>
              <w:spacing w:afterLines="50" w:beforeLines="100" w:line="500" w:lineRule="exact"/>
              <w:ind w:firstLine="480" w:firstLineChars="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hanging="1320" w:hangingChars="550" w:left="5509" w:leftChars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E25BEB" w:rsidR="00B77BF1" w:rsidRDefault="00B77BF1">
      <w:pPr>
        <w:spacing w:beforeLines="50"/>
        <w:ind w:firstLine="4725" w:firstLineChars="2250" w:right="-874" w:rightChars="-416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r:id="rId7" w:type="even"/>
      <w:footerReference r:id="rId8" w:type="defaul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DB" w:rsidRDefault="00D964DB">
      <w:r>
        <w:separator/>
      </w:r>
    </w:p>
  </w:endnote>
  <w:endnote w:type="continuationSeparator" w:id="0">
    <w:p w:rsidR="00D964DB" w:rsidRDefault="00D9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E25BEB">
    <w:pPr>
      <w:pStyle w:val="a8"/>
      <w:framePr w:hAnchor="margin" w:vAnchor="text" w:wrap="around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77BF1">
    <w:pPr>
      <w:pStyle w:val="a8"/>
      <w:ind w:firstLine="3360" w:firstLineChars="1400"/>
      <w:rPr>
        <w:rStyle w:val="a3"/>
        <w:sz w:val="24"/>
        <w:szCs w:val="24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D964DB" w:rsidRDefault="00D964DB">
      <w:r>
        <w:separator/>
      </w:r>
    </w:p>
  </w:footnote>
  <w:footnote w:id="0" w:type="continuationSeparator">
    <w:p w:rsidR="00D964DB" w:rsidRDefault="00D964DB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150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page number"/>
    <w:basedOn w:val="a0"/>
    <w:rsid w:val="00202E34"/>
  </w:style>
  <w:style w:styleId="a4" w:type="character">
    <w:name w:val="Strong"/>
    <w:basedOn w:val="a0"/>
    <w:qFormat/>
    <w:rsid w:val="00202E34"/>
    <w:rPr>
      <w:b/>
      <w:bCs/>
    </w:rPr>
  </w:style>
  <w:style w:customStyle="1" w:styleId="CharCharCharCharCharCharChar" w:type="paragraph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styleId="a5" w:type="paragraph">
    <w:name w:val="Document Map"/>
    <w:basedOn w:val="a"/>
    <w:semiHidden/>
    <w:rsid w:val="00202E34"/>
    <w:pPr>
      <w:shd w:color="auto" w:fill="000080" w:val="clear"/>
    </w:pPr>
  </w:style>
  <w:style w:styleId="a6" w:type="paragraph">
    <w:name w:val="Normal (Web)"/>
    <w:basedOn w:val="a"/>
    <w:rsid w:val="00202E34"/>
    <w:pPr>
      <w:widowControl/>
      <w:spacing w:after="100" w:afterAutospacing="1" w:before="100" w:beforeAutospacing="1"/>
      <w:jc w:val="left"/>
    </w:pPr>
    <w:rPr>
      <w:rFonts w:ascii="宋体" w:hAnsi="宋体"/>
      <w:kern w:val="0"/>
      <w:sz w:val="24"/>
    </w:rPr>
  </w:style>
  <w:style w:styleId="a7" w:type="paragraph">
    <w:name w:val="header"/>
    <w:basedOn w:val="a"/>
    <w:rsid w:val="00202E3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8" w:type="paragraph">
    <w:name w:val="footer"/>
    <w:basedOn w:val="a"/>
    <w:rsid w:val="00202E3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oter2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C18B8-3F13-472B-BDAA-A6F8D33E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06:00Z</dcterms:created>
  <dc:creator>zwj</dc:creator>
  <cp:lastModifiedBy>Sky123.Org</cp:lastModifiedBy>
  <cp:lastPrinted>2010-09-26T03:18:00Z</cp:lastPrinted>
  <dcterms:modified xsi:type="dcterms:W3CDTF">2017-10-15T00:26:00Z</dcterms:modified>
  <cp:revision>54</cp:revision>
  <dc:title>普通本科高校、高等职业学校国家励志奖学金申请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